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7880B3" w:rsidR="00DF4FD8" w:rsidRPr="00A410FF" w:rsidRDefault="00E57B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95DBDC" w:rsidR="00222997" w:rsidRPr="0078428F" w:rsidRDefault="00E57B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6E71CF" w:rsidR="00222997" w:rsidRPr="00927C1B" w:rsidRDefault="00E57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E5FCB1" w:rsidR="00222997" w:rsidRPr="00927C1B" w:rsidRDefault="00E57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AE5FAA" w:rsidR="00222997" w:rsidRPr="00927C1B" w:rsidRDefault="00E57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A0B866" w:rsidR="00222997" w:rsidRPr="00927C1B" w:rsidRDefault="00E57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E13E60" w:rsidR="00222997" w:rsidRPr="00927C1B" w:rsidRDefault="00E57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4C58DB" w:rsidR="00222997" w:rsidRPr="00927C1B" w:rsidRDefault="00E57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2D23E" w:rsidR="00222997" w:rsidRPr="00927C1B" w:rsidRDefault="00E57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EE43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ABA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C23F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136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EE7FE7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6DC4E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2631CA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5B883A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FD75C3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F84F5B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AC552C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939FF8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C8141F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1D055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BC2F7B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B280B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94E5CF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E90EA0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8416EA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063AE6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EDE104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39E48A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E56E2C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95BB42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12A8F8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2B72B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542B1E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8B0F18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D395ED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339715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4CC73B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BD714A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A29403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46802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F57284" w:rsidR="0041001E" w:rsidRPr="004B120E" w:rsidRDefault="00E57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7BC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5 Calendar</dc:title>
  <dc:subject>Free printable August 1585 Calendar</dc:subject>
  <dc:creator>General Blue Corporation</dc:creator>
  <keywords>August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